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9C5B29" w14:textId="77777777" w:rsidR="003F316D" w:rsidRPr="00CA5D77" w:rsidRDefault="003F316D" w:rsidP="003F316D">
      <w:pPr>
        <w:pStyle w:val="af0"/>
        <w:ind w:left="360"/>
        <w:jc w:val="center"/>
        <w:rPr>
          <w:szCs w:val="28"/>
        </w:rPr>
      </w:pPr>
      <w:r w:rsidRPr="00CA5D77">
        <w:rPr>
          <w:szCs w:val="28"/>
        </w:rPr>
        <w:t xml:space="preserve">Министерство </w:t>
      </w:r>
      <w:r w:rsidR="00E03790">
        <w:rPr>
          <w:szCs w:val="28"/>
        </w:rPr>
        <w:t xml:space="preserve">науки и высшего образования </w:t>
      </w:r>
      <w:r w:rsidRPr="00CA5D77">
        <w:rPr>
          <w:szCs w:val="28"/>
        </w:rPr>
        <w:t>Российской Федерации</w:t>
      </w:r>
    </w:p>
    <w:p w14:paraId="49620FC2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03537A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4A64C87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CA5D77">
        <w:rPr>
          <w:rFonts w:ascii="Times New Roman" w:hAnsi="Times New Roman" w:cs="Times New Roman"/>
          <w:sz w:val="28"/>
          <w:szCs w:val="28"/>
        </w:rPr>
        <w:t>СКИЙ ГОСУДАРСТВЕННЫЙ УНИВЕРСИТЕТ СИСТЕМ УПРАВЛЕНИЯ И РАДИОЭЛЕКТРОНИКИ (ТУСУР)</w:t>
      </w:r>
    </w:p>
    <w:p w14:paraId="5AD2D5BF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55EE025" w14:textId="77777777" w:rsidR="003F316D" w:rsidRPr="00CA5D77" w:rsidRDefault="003F316D" w:rsidP="003F316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3C9CA88" w14:textId="77777777" w:rsidR="003F316D" w:rsidRPr="006850EB" w:rsidRDefault="003F316D" w:rsidP="006850E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  <w:r w:rsidRPr="00CA5D77">
        <w:rPr>
          <w:rFonts w:cs="Times New Roman"/>
          <w:iCs/>
          <w:sz w:val="24"/>
          <w:szCs w:val="24"/>
        </w:rPr>
        <w:t xml:space="preserve">                              </w:t>
      </w:r>
    </w:p>
    <w:p w14:paraId="6F6B63C6" w14:textId="77777777" w:rsidR="003F316D" w:rsidRDefault="003F316D" w:rsidP="003F316D">
      <w:pPr>
        <w:spacing w:after="0" w:line="360" w:lineRule="auto"/>
        <w:ind w:left="360"/>
        <w:jc w:val="center"/>
        <w:rPr>
          <w:rFonts w:cs="Times New Roman"/>
          <w:iCs/>
          <w:sz w:val="24"/>
          <w:szCs w:val="24"/>
        </w:rPr>
      </w:pPr>
    </w:p>
    <w:p w14:paraId="05DF8EC1" w14:textId="77777777" w:rsidR="003F316D" w:rsidRPr="006850EB" w:rsidRDefault="006850EB" w:rsidP="000559CA">
      <w:pPr>
        <w:spacing w:after="0" w:line="360" w:lineRule="auto"/>
        <w:ind w:left="360"/>
        <w:jc w:val="right"/>
        <w:rPr>
          <w:rFonts w:ascii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8"/>
          <w:szCs w:val="24"/>
        </w:rPr>
        <w:t>Утверждаю</w:t>
      </w:r>
      <w:r w:rsidRPr="006850EB">
        <w:rPr>
          <w:rFonts w:ascii="Times New Roman" w:hAnsi="Times New Roman" w:cs="Times New Roman"/>
          <w:iCs/>
          <w:sz w:val="28"/>
          <w:szCs w:val="24"/>
        </w:rPr>
        <w:t>:</w:t>
      </w:r>
    </w:p>
    <w:p w14:paraId="6C744446" w14:textId="77777777" w:rsidR="003F316D" w:rsidRPr="00EF41C0" w:rsidRDefault="003F316D" w:rsidP="003F316D">
      <w:pPr>
        <w:pStyle w:val="ae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850EB">
        <w:rPr>
          <w:rFonts w:ascii="Times New Roman" w:hAnsi="Times New Roman" w:cs="Times New Roman"/>
          <w:sz w:val="28"/>
          <w:szCs w:val="28"/>
        </w:rPr>
        <w:t>Заведующий каф. КСУП</w:t>
      </w:r>
    </w:p>
    <w:p w14:paraId="436C1A2E" w14:textId="77777777" w:rsidR="003F316D" w:rsidRPr="00196624" w:rsidRDefault="003F316D" w:rsidP="003F316D">
      <w:pPr>
        <w:pStyle w:val="ae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 w:rsidRPr="00CA5D77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</w:t>
      </w:r>
      <w:r w:rsidRPr="00CA5D77">
        <w:rPr>
          <w:rFonts w:ascii="Times New Roman" w:hAnsi="Times New Roman" w:cs="Times New Roman"/>
          <w:sz w:val="28"/>
          <w:szCs w:val="28"/>
        </w:rPr>
        <w:t xml:space="preserve">__ </w:t>
      </w:r>
      <w:r w:rsidR="006850EB">
        <w:rPr>
          <w:rFonts w:ascii="Times New Roman" w:hAnsi="Times New Roman" w:cs="Times New Roman"/>
          <w:sz w:val="28"/>
          <w:szCs w:val="28"/>
        </w:rPr>
        <w:t>Ю. А. Шурыгин</w:t>
      </w:r>
    </w:p>
    <w:p w14:paraId="25352E27" w14:textId="77777777" w:rsidR="00196624" w:rsidRPr="006850EB" w:rsidRDefault="003F316D" w:rsidP="006850EB">
      <w:pPr>
        <w:pStyle w:val="ae"/>
        <w:spacing w:line="360" w:lineRule="auto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 20</w:t>
      </w:r>
      <w:r w:rsidR="005B0B1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4386709" w14:textId="77777777" w:rsidR="00196624" w:rsidRDefault="00196624" w:rsidP="00196624">
      <w:pPr>
        <w:rPr>
          <w:lang w:eastAsia="ru-RU"/>
        </w:rPr>
      </w:pPr>
    </w:p>
    <w:p w14:paraId="02D58815" w14:textId="77777777" w:rsidR="00A0697B" w:rsidRDefault="006850EB" w:rsidP="00B96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ХНИЧЕСКОЕ ЗАДАНИЕ</w:t>
      </w:r>
    </w:p>
    <w:p w14:paraId="54D24FDD" w14:textId="77777777" w:rsidR="006850EB" w:rsidRDefault="006850EB" w:rsidP="00B96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по индивидуальному заданию по дисциплине «Основы разработки САПР»</w:t>
      </w:r>
    </w:p>
    <w:p w14:paraId="234EC102" w14:textId="77777777" w:rsidR="006850EB" w:rsidRDefault="006850EB" w:rsidP="00B968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дано: студенту гр. 586-1</w:t>
      </w: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Ершову Максиму Олеговичу</w:t>
      </w:r>
    </w:p>
    <w:p w14:paraId="1F4F2D8A" w14:textId="4D717F3F" w:rsidR="006850EB" w:rsidRPr="006850EB" w:rsidRDefault="006850EB" w:rsidP="00B9681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Тема проекта: Разработка плагина «Построение грифа для ш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>танги» для САПР «Компас-3D» v 16</w:t>
      </w:r>
      <w:r w:rsidRPr="006850EB">
        <w:rPr>
          <w:rFonts w:ascii="Times New Roman" w:hAnsi="Times New Roman" w:cs="Times New Roman"/>
          <w:sz w:val="28"/>
          <w:szCs w:val="28"/>
          <w:lang w:eastAsia="ru-RU"/>
        </w:rPr>
        <w:t>.1.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>15</w:t>
      </w:r>
    </w:p>
    <w:p w14:paraId="3B92C95F" w14:textId="0AB473D5" w:rsidR="006850EB" w:rsidRPr="006850EB" w:rsidRDefault="006850EB" w:rsidP="00B9681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commentRangeStart w:id="0"/>
      <w:r w:rsidRPr="006850EB">
        <w:rPr>
          <w:rFonts w:ascii="Times New Roman" w:hAnsi="Times New Roman" w:cs="Times New Roman"/>
          <w:sz w:val="28"/>
          <w:szCs w:val="28"/>
          <w:lang w:eastAsia="ru-RU"/>
        </w:rPr>
        <w:t>Срок сдачи проекта</w:t>
      </w:r>
      <w:r w:rsidR="00F741E4">
        <w:rPr>
          <w:rFonts w:ascii="Times New Roman" w:hAnsi="Times New Roman" w:cs="Times New Roman"/>
          <w:sz w:val="28"/>
          <w:szCs w:val="28"/>
          <w:lang w:eastAsia="ru-RU"/>
        </w:rPr>
        <w:t xml:space="preserve"> 26.04</w:t>
      </w:r>
      <w:bookmarkStart w:id="1" w:name="_GoBack"/>
      <w:bookmarkEnd w:id="1"/>
      <w:r w:rsidR="00C16568">
        <w:rPr>
          <w:rFonts w:ascii="Times New Roman" w:hAnsi="Times New Roman" w:cs="Times New Roman"/>
          <w:sz w:val="28"/>
          <w:szCs w:val="28"/>
          <w:lang w:eastAsia="ru-RU"/>
        </w:rPr>
        <w:t>.20</w:t>
      </w: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commentRangeEnd w:id="0"/>
      <w:r w:rsidR="0084356A">
        <w:rPr>
          <w:rStyle w:val="af2"/>
        </w:rPr>
        <w:commentReference w:id="0"/>
      </w:r>
    </w:p>
    <w:p w14:paraId="09440ADF" w14:textId="77777777" w:rsidR="006850EB" w:rsidRDefault="006850EB" w:rsidP="00B9681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плагину: </w:t>
      </w:r>
    </w:p>
    <w:p w14:paraId="1261B9D2" w14:textId="77777777" w:rsidR="006850EB" w:rsidRDefault="006850EB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6850EB">
        <w:rPr>
          <w:rFonts w:ascii="Times New Roman" w:hAnsi="Times New Roman" w:cs="Times New Roman"/>
          <w:sz w:val="28"/>
          <w:szCs w:val="28"/>
          <w:lang w:eastAsia="ru-RU"/>
        </w:rPr>
        <w:t>Плагин должен обладать графическим интерфейсом для ввода следующих параметров:</w:t>
      </w:r>
    </w:p>
    <w:p w14:paraId="4A227897" w14:textId="77777777" w:rsidR="006850EB" w:rsidRPr="006850EB" w:rsidRDefault="006850EB" w:rsidP="00B9681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диус </w:t>
      </w:r>
      <w:r w:rsidRPr="006850EB">
        <w:rPr>
          <w:rFonts w:ascii="Times New Roman" w:hAnsi="Times New Roman" w:cs="Times New Roman"/>
          <w:bCs/>
          <w:sz w:val="28"/>
          <w:szCs w:val="28"/>
          <w:lang w:eastAsia="ru-RU"/>
        </w:rPr>
        <w:t>рукоятк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Pr="006850EB">
        <w:rPr>
          <w:rFonts w:ascii="Times New Roman" w:hAnsi="Times New Roman" w:cs="Times New Roman"/>
          <w:bCs/>
          <w:sz w:val="28"/>
          <w:szCs w:val="28"/>
          <w:lang w:eastAsia="ru-RU"/>
        </w:rPr>
        <w:t>(зона в которой делается хват)</w:t>
      </w:r>
      <w:r w:rsid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A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77927C0" w14:textId="77777777" w:rsidR="006850EB" w:rsidRPr="006850EB" w:rsidRDefault="006850EB" w:rsidP="00B9681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Радиус ограничителя для блинов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B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6DF6C3FE" w14:textId="77777777" w:rsidR="006850EB" w:rsidRPr="006850EB" w:rsidRDefault="006850EB" w:rsidP="00B9681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ина держателя блинов</w:t>
      </w:r>
      <w:r w:rsidR="003F021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с ограничителем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C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2EC9DFE9" w14:textId="77777777" w:rsidR="006850EB" w:rsidRPr="006850EB" w:rsidRDefault="006850EB" w:rsidP="00B9681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Длина рукоятки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D]</w:t>
      </w:r>
      <w:r w:rsidR="003F0218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119FB235" w14:textId="4446EAAF" w:rsidR="006850EB" w:rsidRPr="006850EB" w:rsidRDefault="006850EB" w:rsidP="00B9681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Длина </w:t>
      </w:r>
      <w:r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гладкого места</w:t>
      </w:r>
      <w:r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на рукоятке</w:t>
      </w:r>
      <w:r w:rsidR="00AB0EB9" w:rsidRPr="00AB0EB9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3F0218">
        <w:rPr>
          <w:rFonts w:ascii="Times New Roman" w:hAnsi="Times New Roman" w:cs="Times New Roman"/>
          <w:bCs/>
          <w:sz w:val="28"/>
          <w:szCs w:val="28"/>
          <w:lang w:eastAsia="ru-RU"/>
        </w:rPr>
        <w:t>(может быть от 0 до 2-х)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[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>E</w:t>
      </w:r>
      <w:r w:rsidR="00720B38" w:rsidRPr="00720B38">
        <w:rPr>
          <w:rFonts w:ascii="Times New Roman" w:hAnsi="Times New Roman" w:cs="Times New Roman"/>
          <w:bCs/>
          <w:sz w:val="28"/>
          <w:szCs w:val="28"/>
          <w:lang w:eastAsia="ru-RU"/>
        </w:rPr>
        <w:t>]</w:t>
      </w:r>
      <w:r w:rsidR="003F0218" w:rsidRPr="003F0218">
        <w:rPr>
          <w:rFonts w:ascii="Times New Roman" w:hAnsi="Times New Roman" w:cs="Times New Roman"/>
          <w:bCs/>
          <w:sz w:val="28"/>
          <w:szCs w:val="28"/>
          <w:lang w:eastAsia="ru-RU"/>
        </w:rPr>
        <w:t>;</w:t>
      </w:r>
    </w:p>
    <w:p w14:paraId="36845673" w14:textId="77777777" w:rsidR="006850EB" w:rsidRPr="003F0218" w:rsidRDefault="006850EB" w:rsidP="00B9681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Радиус держателя блинов</w:t>
      </w:r>
      <w:r w:rsidR="00720B38">
        <w:rPr>
          <w:rFonts w:ascii="Times New Roman" w:hAnsi="Times New Roman" w:cs="Times New Roman"/>
          <w:bCs/>
          <w:sz w:val="28"/>
          <w:szCs w:val="28"/>
          <w:lang w:val="en-US" w:eastAsia="ru-RU"/>
        </w:rPr>
        <w:t xml:space="preserve"> [F]</w:t>
      </w:r>
      <w:r w:rsidR="003F0218">
        <w:rPr>
          <w:rFonts w:ascii="Times New Roman" w:hAnsi="Times New Roman" w:cs="Times New Roman"/>
          <w:bCs/>
          <w:sz w:val="28"/>
          <w:szCs w:val="28"/>
          <w:lang w:val="en-US" w:eastAsia="ru-RU"/>
        </w:rPr>
        <w:t>;</w:t>
      </w:r>
    </w:p>
    <w:p w14:paraId="0DF5404A" w14:textId="77777777" w:rsidR="003F0218" w:rsidRDefault="003F0218" w:rsidP="00B96818">
      <w:pPr>
        <w:pStyle w:val="a6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ина </w:t>
      </w:r>
      <w:proofErr w:type="spellStart"/>
      <w:r w:rsidR="00720B38">
        <w:rPr>
          <w:rFonts w:ascii="Times New Roman" w:hAnsi="Times New Roman" w:cs="Times New Roman"/>
          <w:sz w:val="28"/>
          <w:szCs w:val="28"/>
          <w:lang w:val="en-US" w:eastAsia="ru-RU"/>
        </w:rPr>
        <w:t>ребристого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ста</w:t>
      </w:r>
      <w:r w:rsidR="00720B3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G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4B00770" w14:textId="77777777" w:rsid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1A2223" w14:textId="77777777" w:rsidR="003F0218" w:rsidRP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9C795F" w14:textId="77777777" w:rsidR="003F0218" w:rsidRDefault="003F021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Изображение</w:t>
      </w:r>
      <w:r w:rsidR="005D722B">
        <w:rPr>
          <w:rFonts w:ascii="Times New Roman" w:hAnsi="Times New Roman" w:cs="Times New Roman"/>
          <w:sz w:val="28"/>
          <w:szCs w:val="28"/>
          <w:lang w:eastAsia="ru-RU"/>
        </w:rPr>
        <w:t xml:space="preserve"> чертежа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рифа для штанги 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риведено на рисунке 1.</w:t>
      </w:r>
    </w:p>
    <w:p w14:paraId="1EE9177E" w14:textId="77777777" w:rsidR="003F0218" w:rsidRDefault="009873A8" w:rsidP="003F021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873A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A0C99D" wp14:editId="766350AB">
            <wp:extent cx="4467849" cy="4677428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F86A" w14:textId="10DFEC78" w:rsidR="003F0218" w:rsidRDefault="003F02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— Геометрические параметры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</w:t>
      </w:r>
    </w:p>
    <w:p w14:paraId="797F6F7D" w14:textId="2371A154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46E0EA" w14:textId="245699A3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50D038" w14:textId="22CDD2C8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1C051E" w14:textId="756EF4D0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B2C760" w14:textId="6CF4AD1E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A25C4D" w14:textId="005449FA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A6A1CF" w14:textId="77777777" w:rsidR="00B96818" w:rsidRDefault="00B96818" w:rsidP="003F0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E4EAD4" w14:textId="77777777" w:rsidR="005D722B" w:rsidRDefault="005D722B" w:rsidP="00B968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зображ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одели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 приведено на рисунке 2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118548" w14:textId="7777777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D7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1A98A5" wp14:editId="265EDAC5">
            <wp:extent cx="5810250" cy="2282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F2D2" w14:textId="77777777" w:rsidR="005D722B" w:rsidRDefault="005D722B" w:rsidP="005D722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hAnsi="Times New Roman" w:cs="Times New Roman"/>
          <w:sz w:val="28"/>
          <w:szCs w:val="28"/>
          <w:lang w:eastAsia="ru-RU"/>
        </w:rPr>
        <w:t>Модель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рифа для штанги</w:t>
      </w:r>
    </w:p>
    <w:p w14:paraId="0DFE2D43" w14:textId="66172867" w:rsidR="005D722B" w:rsidRDefault="005D722B" w:rsidP="005D722B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1B26B3" w14:textId="77777777" w:rsidR="003F0218" w:rsidRPr="003F0218" w:rsidRDefault="003F0218" w:rsidP="00B9681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Аппаратные требования:</w:t>
      </w:r>
    </w:p>
    <w:p w14:paraId="0BA8862F" w14:textId="77777777" w:rsidR="003F02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лагин должен работать на компьютерах следующей конфигурации:</w:t>
      </w:r>
    </w:p>
    <w:p w14:paraId="5B3074F1" w14:textId="09ED5F26" w:rsidR="003F0218" w:rsidRDefault="003F0218" w:rsidP="00B96818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Операционная система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>64-битная и 32-битная версии</w:t>
      </w:r>
      <w:r w:rsidR="00A11C7C" w:rsidRPr="00A11C7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D032068" w14:textId="77777777" w:rsidR="003F0218" w:rsidRDefault="003F0218" w:rsidP="00B96818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Процессор с тактовой частотой от 1 ГГц и поддержкой набора инструкций SSE2 (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Streaming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SIMD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Extensions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2);</w:t>
      </w:r>
    </w:p>
    <w:p w14:paraId="2BFF3456" w14:textId="77777777" w:rsidR="003F0218" w:rsidRDefault="003F0218" w:rsidP="00B96818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От 2 гигабайт ОЗУ;</w:t>
      </w:r>
    </w:p>
    <w:p w14:paraId="78879923" w14:textId="77777777" w:rsidR="003F0218" w:rsidRDefault="003F0218" w:rsidP="00B96818">
      <w:pPr>
        <w:pStyle w:val="a6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Графическое устройство с поддержкой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DirectX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9 или выше.</w:t>
      </w:r>
    </w:p>
    <w:p w14:paraId="050AC203" w14:textId="77777777" w:rsidR="003F0218" w:rsidRDefault="003F0218" w:rsidP="00B9681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Инструменты разработки:</w:t>
      </w:r>
    </w:p>
    <w:p w14:paraId="08C1AEF5" w14:textId="57B77107" w:rsidR="003F0218" w:rsidRPr="003B227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>Язык программирования: C#, используемая версия .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Net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Framework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: 4.6.2. Среда разработки: </w:t>
      </w:r>
      <w:r w:rsidR="003B2278">
        <w:rPr>
          <w:rFonts w:ascii="Times New Roman" w:hAnsi="Times New Roman" w:cs="Times New Roman"/>
          <w:sz w:val="28"/>
          <w:szCs w:val="28"/>
          <w:lang w:val="en-US" w:eastAsia="ru-RU"/>
        </w:rPr>
        <w:t>Visual Studio 2019.</w:t>
      </w:r>
    </w:p>
    <w:p w14:paraId="09619385" w14:textId="777C13B8" w:rsidR="003F0218" w:rsidRDefault="003F0218" w:rsidP="00B96818">
      <w:pPr>
        <w:pStyle w:val="a6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та выдачи задания: </w:t>
      </w:r>
      <w:r w:rsidR="00A11817" w:rsidRPr="00A11C7C">
        <w:rPr>
          <w:rFonts w:ascii="Times New Roman" w:hAnsi="Times New Roman" w:cs="Times New Roman"/>
          <w:sz w:val="28"/>
          <w:szCs w:val="28"/>
          <w:lang w:eastAsia="ru-RU"/>
        </w:rPr>
        <w:t>20</w:t>
      </w:r>
      <w:r w:rsidR="003B227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11C7C">
        <w:rPr>
          <w:rFonts w:ascii="Times New Roman" w:hAnsi="Times New Roman" w:cs="Times New Roman"/>
          <w:sz w:val="28"/>
          <w:szCs w:val="28"/>
          <w:lang w:eastAsia="ru-RU"/>
        </w:rPr>
        <w:t xml:space="preserve">03.2020 </w:t>
      </w:r>
    </w:p>
    <w:p w14:paraId="7F6516BA" w14:textId="77777777" w:rsidR="003F02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к.т.н., доцент каф. КСУП </w:t>
      </w:r>
    </w:p>
    <w:p w14:paraId="6425CD5D" w14:textId="77777777" w:rsidR="003F02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3F0218">
        <w:rPr>
          <w:rFonts w:ascii="Times New Roman" w:hAnsi="Times New Roman" w:cs="Times New Roman"/>
          <w:sz w:val="28"/>
          <w:szCs w:val="28"/>
          <w:lang w:eastAsia="ru-RU"/>
        </w:rPr>
        <w:t>Калентьев</w:t>
      </w:r>
      <w:proofErr w:type="spellEnd"/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А. А. ____________ </w:t>
      </w:r>
    </w:p>
    <w:p w14:paraId="194442ED" w14:textId="77777777" w:rsidR="003F02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Задание принял к исполнению: </w:t>
      </w:r>
    </w:p>
    <w:p w14:paraId="2016A410" w14:textId="3B9F80BF" w:rsidR="003F0218" w:rsidRPr="00B96818" w:rsidRDefault="003F0218" w:rsidP="00B96818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ршов М. О.</w:t>
      </w:r>
      <w:r w:rsidRPr="003F0218">
        <w:rPr>
          <w:rFonts w:ascii="Times New Roman" w:hAnsi="Times New Roman" w:cs="Times New Roman"/>
          <w:sz w:val="28"/>
          <w:szCs w:val="28"/>
          <w:lang w:eastAsia="ru-RU"/>
        </w:rPr>
        <w:t xml:space="preserve"> ____________</w:t>
      </w:r>
    </w:p>
    <w:sectPr w:rsidR="003F0218" w:rsidRPr="00B96818" w:rsidSect="005C0B43">
      <w:headerReference w:type="defaul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lentyev Alexey" w:date="2020-05-13T10:46:00Z" w:initials="KA">
    <w:p w14:paraId="256465E5" w14:textId="6BB7CB94" w:rsidR="0084356A" w:rsidRDefault="0084356A">
      <w:pPr>
        <w:pStyle w:val="af3"/>
      </w:pPr>
      <w:r>
        <w:rPr>
          <w:rStyle w:val="af2"/>
        </w:rPr>
        <w:annotationRef/>
      </w:r>
      <w:r>
        <w:t>Написа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6465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4EA4" w16cex:dateUtc="2020-05-13T0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56465E5" w16cid:durableId="22664E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34E14" w14:textId="77777777" w:rsidR="00964FB6" w:rsidRDefault="00964FB6" w:rsidP="005C0B43">
      <w:pPr>
        <w:spacing w:after="0" w:line="240" w:lineRule="auto"/>
      </w:pPr>
      <w:r>
        <w:separator/>
      </w:r>
    </w:p>
  </w:endnote>
  <w:endnote w:type="continuationSeparator" w:id="0">
    <w:p w14:paraId="75D513D8" w14:textId="77777777" w:rsidR="00964FB6" w:rsidRDefault="00964FB6" w:rsidP="005C0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DB59B" w14:textId="77777777" w:rsidR="00964FB6" w:rsidRDefault="00964FB6" w:rsidP="005C0B43">
      <w:pPr>
        <w:spacing w:after="0" w:line="240" w:lineRule="auto"/>
      </w:pPr>
      <w:r>
        <w:separator/>
      </w:r>
    </w:p>
  </w:footnote>
  <w:footnote w:type="continuationSeparator" w:id="0">
    <w:p w14:paraId="6A3894B2" w14:textId="77777777" w:rsidR="00964FB6" w:rsidRDefault="00964FB6" w:rsidP="005C0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042032"/>
      <w:docPartObj>
        <w:docPartGallery w:val="Page Numbers (Top of Page)"/>
        <w:docPartUnique/>
      </w:docPartObj>
    </w:sdtPr>
    <w:sdtEndPr/>
    <w:sdtContent>
      <w:p w14:paraId="56B6546A" w14:textId="6BCCAD83" w:rsidR="00543B3C" w:rsidRDefault="00282CDA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41E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D14119" w14:textId="77777777" w:rsidR="00543B3C" w:rsidRDefault="00543B3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12B"/>
    <w:multiLevelType w:val="hybridMultilevel"/>
    <w:tmpl w:val="00E477FE"/>
    <w:lvl w:ilvl="0" w:tplc="6B343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73A94"/>
    <w:multiLevelType w:val="hybridMultilevel"/>
    <w:tmpl w:val="F1747BCC"/>
    <w:lvl w:ilvl="0" w:tplc="B024DA38">
      <w:start w:val="1"/>
      <w:numFmt w:val="decimal"/>
      <w:lvlText w:val="%1)"/>
      <w:lvlJc w:val="left"/>
      <w:pPr>
        <w:ind w:left="1212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23496959"/>
    <w:multiLevelType w:val="hybridMultilevel"/>
    <w:tmpl w:val="83FCBC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FE6D24"/>
    <w:multiLevelType w:val="hybridMultilevel"/>
    <w:tmpl w:val="5546DDF4"/>
    <w:lvl w:ilvl="0" w:tplc="E89EA2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3D514F"/>
    <w:multiLevelType w:val="hybridMultilevel"/>
    <w:tmpl w:val="4DCCDFBA"/>
    <w:lvl w:ilvl="0" w:tplc="3FFE5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3CE6883"/>
    <w:multiLevelType w:val="hybridMultilevel"/>
    <w:tmpl w:val="4BF2EC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E217D83"/>
    <w:multiLevelType w:val="multilevel"/>
    <w:tmpl w:val="BC92B8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AE1445A"/>
    <w:multiLevelType w:val="hybridMultilevel"/>
    <w:tmpl w:val="F2927A7A"/>
    <w:lvl w:ilvl="0" w:tplc="7DD4AF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E80EBE"/>
    <w:multiLevelType w:val="hybridMultilevel"/>
    <w:tmpl w:val="50042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30584"/>
    <w:multiLevelType w:val="hybridMultilevel"/>
    <w:tmpl w:val="7A802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3152D6"/>
    <w:multiLevelType w:val="multilevel"/>
    <w:tmpl w:val="2196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0D68BB"/>
    <w:multiLevelType w:val="hybridMultilevel"/>
    <w:tmpl w:val="60C24F26"/>
    <w:lvl w:ilvl="0" w:tplc="9EB89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DFD"/>
    <w:rsid w:val="00007A36"/>
    <w:rsid w:val="00021775"/>
    <w:rsid w:val="00023A4D"/>
    <w:rsid w:val="000320C5"/>
    <w:rsid w:val="000559CA"/>
    <w:rsid w:val="0007246E"/>
    <w:rsid w:val="0007759C"/>
    <w:rsid w:val="00080F51"/>
    <w:rsid w:val="000A6A6C"/>
    <w:rsid w:val="000B53CF"/>
    <w:rsid w:val="000C0C9D"/>
    <w:rsid w:val="000F571E"/>
    <w:rsid w:val="00103153"/>
    <w:rsid w:val="001034E7"/>
    <w:rsid w:val="0013401E"/>
    <w:rsid w:val="0013498B"/>
    <w:rsid w:val="001900E9"/>
    <w:rsid w:val="00191916"/>
    <w:rsid w:val="00196624"/>
    <w:rsid w:val="00197179"/>
    <w:rsid w:val="001971A5"/>
    <w:rsid w:val="001B470D"/>
    <w:rsid w:val="001B6EEE"/>
    <w:rsid w:val="001C1856"/>
    <w:rsid w:val="001C4695"/>
    <w:rsid w:val="001E6211"/>
    <w:rsid w:val="002024AF"/>
    <w:rsid w:val="002135F2"/>
    <w:rsid w:val="002269AC"/>
    <w:rsid w:val="00226D40"/>
    <w:rsid w:val="00230B1D"/>
    <w:rsid w:val="00232B99"/>
    <w:rsid w:val="0024493E"/>
    <w:rsid w:val="00275724"/>
    <w:rsid w:val="00282CDA"/>
    <w:rsid w:val="002831E0"/>
    <w:rsid w:val="00286678"/>
    <w:rsid w:val="002A4DEE"/>
    <w:rsid w:val="00302E81"/>
    <w:rsid w:val="00304376"/>
    <w:rsid w:val="00316AE0"/>
    <w:rsid w:val="003452B1"/>
    <w:rsid w:val="00347776"/>
    <w:rsid w:val="00367921"/>
    <w:rsid w:val="003679FC"/>
    <w:rsid w:val="00370393"/>
    <w:rsid w:val="0038058F"/>
    <w:rsid w:val="003A341C"/>
    <w:rsid w:val="003B2278"/>
    <w:rsid w:val="003B4EB9"/>
    <w:rsid w:val="003F0218"/>
    <w:rsid w:val="003F0B0C"/>
    <w:rsid w:val="003F316D"/>
    <w:rsid w:val="00417D4A"/>
    <w:rsid w:val="0043284B"/>
    <w:rsid w:val="004433AC"/>
    <w:rsid w:val="0046521C"/>
    <w:rsid w:val="00486634"/>
    <w:rsid w:val="00496596"/>
    <w:rsid w:val="004A5339"/>
    <w:rsid w:val="004B691C"/>
    <w:rsid w:val="004C05F5"/>
    <w:rsid w:val="004C24FA"/>
    <w:rsid w:val="004C6205"/>
    <w:rsid w:val="00525D5F"/>
    <w:rsid w:val="00543B3C"/>
    <w:rsid w:val="005475DF"/>
    <w:rsid w:val="00570CFD"/>
    <w:rsid w:val="00577A8D"/>
    <w:rsid w:val="00586C05"/>
    <w:rsid w:val="005A7722"/>
    <w:rsid w:val="005B0B1D"/>
    <w:rsid w:val="005C0B43"/>
    <w:rsid w:val="005D722B"/>
    <w:rsid w:val="005E0959"/>
    <w:rsid w:val="005E1B59"/>
    <w:rsid w:val="0060768B"/>
    <w:rsid w:val="006218D2"/>
    <w:rsid w:val="006235B3"/>
    <w:rsid w:val="00630140"/>
    <w:rsid w:val="00653BDB"/>
    <w:rsid w:val="00654C89"/>
    <w:rsid w:val="006668DE"/>
    <w:rsid w:val="006850EB"/>
    <w:rsid w:val="006A2D5B"/>
    <w:rsid w:val="006C60A6"/>
    <w:rsid w:val="006E5F66"/>
    <w:rsid w:val="00720B38"/>
    <w:rsid w:val="007304DE"/>
    <w:rsid w:val="00732E8E"/>
    <w:rsid w:val="00733AB8"/>
    <w:rsid w:val="00737644"/>
    <w:rsid w:val="0074718F"/>
    <w:rsid w:val="007634AE"/>
    <w:rsid w:val="007D5742"/>
    <w:rsid w:val="007F09B6"/>
    <w:rsid w:val="007F4688"/>
    <w:rsid w:val="00800152"/>
    <w:rsid w:val="0081327D"/>
    <w:rsid w:val="00832555"/>
    <w:rsid w:val="0084356A"/>
    <w:rsid w:val="008511FC"/>
    <w:rsid w:val="008533A6"/>
    <w:rsid w:val="008708E4"/>
    <w:rsid w:val="008A7EE6"/>
    <w:rsid w:val="008C389A"/>
    <w:rsid w:val="00906757"/>
    <w:rsid w:val="00907C2D"/>
    <w:rsid w:val="0092021D"/>
    <w:rsid w:val="00944A9C"/>
    <w:rsid w:val="0095647A"/>
    <w:rsid w:val="00964FB6"/>
    <w:rsid w:val="00980BED"/>
    <w:rsid w:val="009812CE"/>
    <w:rsid w:val="009873A8"/>
    <w:rsid w:val="00996133"/>
    <w:rsid w:val="009B69C8"/>
    <w:rsid w:val="009B7F04"/>
    <w:rsid w:val="009E36DF"/>
    <w:rsid w:val="009F2020"/>
    <w:rsid w:val="009F50B5"/>
    <w:rsid w:val="00A00A70"/>
    <w:rsid w:val="00A0697B"/>
    <w:rsid w:val="00A07458"/>
    <w:rsid w:val="00A11817"/>
    <w:rsid w:val="00A11C7C"/>
    <w:rsid w:val="00A173DB"/>
    <w:rsid w:val="00A21A17"/>
    <w:rsid w:val="00A23E9D"/>
    <w:rsid w:val="00A3273C"/>
    <w:rsid w:val="00A83E7B"/>
    <w:rsid w:val="00A90A3F"/>
    <w:rsid w:val="00AB0EB9"/>
    <w:rsid w:val="00AB403C"/>
    <w:rsid w:val="00AE2CB4"/>
    <w:rsid w:val="00AF19CD"/>
    <w:rsid w:val="00AF3FBC"/>
    <w:rsid w:val="00AF7635"/>
    <w:rsid w:val="00B11910"/>
    <w:rsid w:val="00B13E70"/>
    <w:rsid w:val="00B14F23"/>
    <w:rsid w:val="00B30778"/>
    <w:rsid w:val="00B32692"/>
    <w:rsid w:val="00B36655"/>
    <w:rsid w:val="00B36C65"/>
    <w:rsid w:val="00B42414"/>
    <w:rsid w:val="00B614E8"/>
    <w:rsid w:val="00B82A72"/>
    <w:rsid w:val="00B92FEC"/>
    <w:rsid w:val="00B9469F"/>
    <w:rsid w:val="00B96818"/>
    <w:rsid w:val="00BA7B10"/>
    <w:rsid w:val="00BB3661"/>
    <w:rsid w:val="00BC10B1"/>
    <w:rsid w:val="00BC1ECA"/>
    <w:rsid w:val="00BD7D6A"/>
    <w:rsid w:val="00BE0DE7"/>
    <w:rsid w:val="00BE5798"/>
    <w:rsid w:val="00C16568"/>
    <w:rsid w:val="00C7432B"/>
    <w:rsid w:val="00C879BF"/>
    <w:rsid w:val="00CC2BE1"/>
    <w:rsid w:val="00D47642"/>
    <w:rsid w:val="00D514B4"/>
    <w:rsid w:val="00D55C90"/>
    <w:rsid w:val="00D95A85"/>
    <w:rsid w:val="00DB0DE0"/>
    <w:rsid w:val="00DD0AA7"/>
    <w:rsid w:val="00E03790"/>
    <w:rsid w:val="00E06B06"/>
    <w:rsid w:val="00E25B26"/>
    <w:rsid w:val="00E400F2"/>
    <w:rsid w:val="00E4201E"/>
    <w:rsid w:val="00E42D48"/>
    <w:rsid w:val="00E56086"/>
    <w:rsid w:val="00E66168"/>
    <w:rsid w:val="00E7783A"/>
    <w:rsid w:val="00E80718"/>
    <w:rsid w:val="00E83501"/>
    <w:rsid w:val="00EB0DCD"/>
    <w:rsid w:val="00ED0A09"/>
    <w:rsid w:val="00ED6958"/>
    <w:rsid w:val="00EF41C0"/>
    <w:rsid w:val="00EF7C9A"/>
    <w:rsid w:val="00F00547"/>
    <w:rsid w:val="00F015FB"/>
    <w:rsid w:val="00F3056B"/>
    <w:rsid w:val="00F358C4"/>
    <w:rsid w:val="00F741E4"/>
    <w:rsid w:val="00F95B3C"/>
    <w:rsid w:val="00FC34AD"/>
    <w:rsid w:val="00FD64BB"/>
    <w:rsid w:val="00FE12F0"/>
    <w:rsid w:val="00FE60C3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6100C"/>
  <w15:docId w15:val="{DDE15450-EE2A-4DC4-AF1D-BA6D96D5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2E81"/>
  </w:style>
  <w:style w:type="paragraph" w:styleId="1">
    <w:name w:val="heading 1"/>
    <w:basedOn w:val="a"/>
    <w:next w:val="a"/>
    <w:link w:val="10"/>
    <w:uiPriority w:val="9"/>
    <w:qFormat/>
    <w:rsid w:val="0030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6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6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2E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2E81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6A2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71A5"/>
    <w:pPr>
      <w:spacing w:after="100"/>
    </w:pPr>
  </w:style>
  <w:style w:type="character" w:styleId="a5">
    <w:name w:val="Hyperlink"/>
    <w:basedOn w:val="a0"/>
    <w:uiPriority w:val="99"/>
    <w:unhideWhenUsed/>
    <w:rsid w:val="001971A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D514B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3F0B0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C0B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C0B43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C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C0B43"/>
  </w:style>
  <w:style w:type="paragraph" w:styleId="ac">
    <w:name w:val="footer"/>
    <w:basedOn w:val="a"/>
    <w:link w:val="ad"/>
    <w:uiPriority w:val="99"/>
    <w:semiHidden/>
    <w:unhideWhenUsed/>
    <w:rsid w:val="005C0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C0B43"/>
  </w:style>
  <w:style w:type="paragraph" w:styleId="ae">
    <w:name w:val="No Spacing"/>
    <w:uiPriority w:val="1"/>
    <w:qFormat/>
    <w:rsid w:val="003F316D"/>
    <w:pPr>
      <w:spacing w:after="0" w:line="240" w:lineRule="auto"/>
    </w:pPr>
  </w:style>
  <w:style w:type="character" w:customStyle="1" w:styleId="af">
    <w:name w:val="мой стиль Знак"/>
    <w:link w:val="af0"/>
    <w:locked/>
    <w:rsid w:val="003F316D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0">
    <w:name w:val="мой стиль"/>
    <w:basedOn w:val="a"/>
    <w:link w:val="af"/>
    <w:qFormat/>
    <w:rsid w:val="003F316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styleId="HTML">
    <w:name w:val="HTML Keyboard"/>
    <w:basedOn w:val="a0"/>
    <w:uiPriority w:val="99"/>
    <w:semiHidden/>
    <w:unhideWhenUsed/>
    <w:rsid w:val="00F015FB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Строгий1"/>
    <w:basedOn w:val="a0"/>
    <w:rsid w:val="005475DF"/>
  </w:style>
  <w:style w:type="character" w:customStyle="1" w:styleId="italic">
    <w:name w:val="italic"/>
    <w:basedOn w:val="a0"/>
    <w:rsid w:val="005475DF"/>
  </w:style>
  <w:style w:type="paragraph" w:styleId="HTML0">
    <w:name w:val="HTML Preformatted"/>
    <w:basedOn w:val="a"/>
    <w:link w:val="HTML1"/>
    <w:uiPriority w:val="99"/>
    <w:semiHidden/>
    <w:unhideWhenUsed/>
    <w:rsid w:val="001C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C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6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06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1">
    <w:name w:val="Table Grid"/>
    <w:basedOn w:val="a1"/>
    <w:uiPriority w:val="39"/>
    <w:rsid w:val="00AE2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AB0EB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AB0E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AB0E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B0E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AB0E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1FCC9-1AAE-4657-9204-221AD6918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Ершов</cp:lastModifiedBy>
  <cp:revision>3</cp:revision>
  <cp:lastPrinted>2019-09-24T03:17:00Z</cp:lastPrinted>
  <dcterms:created xsi:type="dcterms:W3CDTF">2020-05-14T12:27:00Z</dcterms:created>
  <dcterms:modified xsi:type="dcterms:W3CDTF">2020-05-17T15:59:00Z</dcterms:modified>
</cp:coreProperties>
</file>